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DB" w:rsidRDefault="00AB02DB" w:rsidP="00AB0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F07D7" w:rsidRPr="00B41F8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F07D7" w:rsidRPr="00B41F89" w:rsidRDefault="00AB02DB" w:rsidP="00AB0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F07D7" w:rsidRPr="00B41F89">
        <w:rPr>
          <w:rFonts w:ascii="Times New Roman" w:hAnsi="Times New Roman" w:cs="Times New Roman"/>
          <w:sz w:val="24"/>
          <w:szCs w:val="24"/>
        </w:rPr>
        <w:t xml:space="preserve"> к приказу по школе</w:t>
      </w:r>
    </w:p>
    <w:p w:rsidR="00BF07D7" w:rsidRPr="00B41F89" w:rsidRDefault="00BF07D7" w:rsidP="00BF0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1F89">
        <w:rPr>
          <w:rFonts w:ascii="Times New Roman" w:hAnsi="Times New Roman" w:cs="Times New Roman"/>
          <w:sz w:val="24"/>
          <w:szCs w:val="24"/>
        </w:rPr>
        <w:t xml:space="preserve">  от 1</w:t>
      </w:r>
      <w:r w:rsidR="005C4143">
        <w:rPr>
          <w:rFonts w:ascii="Times New Roman" w:hAnsi="Times New Roman" w:cs="Times New Roman"/>
          <w:sz w:val="24"/>
          <w:szCs w:val="24"/>
        </w:rPr>
        <w:t>9</w:t>
      </w:r>
      <w:r w:rsidRPr="00B41F89">
        <w:rPr>
          <w:rFonts w:ascii="Times New Roman" w:hAnsi="Times New Roman" w:cs="Times New Roman"/>
          <w:sz w:val="24"/>
          <w:szCs w:val="24"/>
        </w:rPr>
        <w:t>.09.202</w:t>
      </w:r>
      <w:r w:rsidR="00A74CB5">
        <w:rPr>
          <w:rFonts w:ascii="Times New Roman" w:hAnsi="Times New Roman" w:cs="Times New Roman"/>
          <w:sz w:val="24"/>
          <w:szCs w:val="24"/>
        </w:rPr>
        <w:t>3</w:t>
      </w:r>
      <w:r w:rsidRPr="00B41F89">
        <w:rPr>
          <w:rFonts w:ascii="Times New Roman" w:hAnsi="Times New Roman" w:cs="Times New Roman"/>
          <w:sz w:val="24"/>
          <w:szCs w:val="24"/>
        </w:rPr>
        <w:t xml:space="preserve"> года №34</w:t>
      </w:r>
      <w:r w:rsidR="005C4143">
        <w:rPr>
          <w:rFonts w:ascii="Times New Roman" w:hAnsi="Times New Roman" w:cs="Times New Roman"/>
          <w:sz w:val="24"/>
          <w:szCs w:val="24"/>
        </w:rPr>
        <w:t>3</w:t>
      </w:r>
      <w:r w:rsidRPr="00B41F89">
        <w:rPr>
          <w:rFonts w:ascii="Times New Roman" w:hAnsi="Times New Roman" w:cs="Times New Roman"/>
          <w:sz w:val="24"/>
          <w:szCs w:val="24"/>
        </w:rPr>
        <w:t xml:space="preserve"> о/</w:t>
      </w:r>
      <w:proofErr w:type="spellStart"/>
      <w:r w:rsidRPr="00B41F8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41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7D7" w:rsidRPr="00761C46" w:rsidRDefault="00BF07D7" w:rsidP="00BF0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D7" w:rsidRPr="00761C46" w:rsidRDefault="00BF07D7" w:rsidP="00BF0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6">
        <w:rPr>
          <w:rFonts w:ascii="Times New Roman" w:hAnsi="Times New Roman" w:cs="Times New Roman"/>
          <w:b/>
          <w:sz w:val="24"/>
          <w:szCs w:val="24"/>
        </w:rPr>
        <w:t xml:space="preserve">График проведения школьного этапа </w:t>
      </w:r>
    </w:p>
    <w:p w:rsidR="00BF07D7" w:rsidRPr="00761C46" w:rsidRDefault="00BF07D7" w:rsidP="00BF0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6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по предметам</w:t>
      </w:r>
    </w:p>
    <w:p w:rsidR="00BF07D7" w:rsidRPr="00761C46" w:rsidRDefault="00BF07D7" w:rsidP="00BF0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6">
        <w:rPr>
          <w:rFonts w:ascii="Times New Roman" w:hAnsi="Times New Roman" w:cs="Times New Roman"/>
          <w:b/>
          <w:sz w:val="24"/>
          <w:szCs w:val="24"/>
        </w:rPr>
        <w:t>202</w:t>
      </w:r>
      <w:r w:rsidR="00A74CB5">
        <w:rPr>
          <w:rFonts w:ascii="Times New Roman" w:hAnsi="Times New Roman" w:cs="Times New Roman"/>
          <w:b/>
          <w:sz w:val="24"/>
          <w:szCs w:val="24"/>
        </w:rPr>
        <w:t>3</w:t>
      </w:r>
      <w:r w:rsidRPr="00761C46">
        <w:rPr>
          <w:rFonts w:ascii="Times New Roman" w:hAnsi="Times New Roman" w:cs="Times New Roman"/>
          <w:b/>
          <w:sz w:val="24"/>
          <w:szCs w:val="24"/>
        </w:rPr>
        <w:t>-202</w:t>
      </w:r>
      <w:r w:rsidR="00A74CB5">
        <w:rPr>
          <w:rFonts w:ascii="Times New Roman" w:hAnsi="Times New Roman" w:cs="Times New Roman"/>
          <w:b/>
          <w:sz w:val="24"/>
          <w:szCs w:val="24"/>
        </w:rPr>
        <w:t>4</w:t>
      </w:r>
      <w:r w:rsidRPr="00761C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1C46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761C46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BF07D7" w:rsidRPr="00761C46" w:rsidRDefault="00BF07D7" w:rsidP="00BF0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041" w:type="dxa"/>
        <w:tblLook w:val="04A0"/>
      </w:tblPr>
      <w:tblGrid>
        <w:gridCol w:w="468"/>
        <w:gridCol w:w="1245"/>
        <w:gridCol w:w="842"/>
        <w:gridCol w:w="902"/>
        <w:gridCol w:w="1478"/>
        <w:gridCol w:w="2441"/>
        <w:gridCol w:w="1606"/>
        <w:gridCol w:w="1630"/>
      </w:tblGrid>
      <w:tr w:rsidR="00BF07D7" w:rsidRPr="00761C46" w:rsidTr="009B4928">
        <w:tc>
          <w:tcPr>
            <w:tcW w:w="468" w:type="dxa"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42" w:type="dxa"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02" w:type="dxa"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78" w:type="dxa"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олимпиады</w:t>
            </w:r>
          </w:p>
        </w:tc>
        <w:tc>
          <w:tcPr>
            <w:tcW w:w="2441" w:type="dxa"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606" w:type="dxa"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630" w:type="dxa"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в аудитории</w:t>
            </w:r>
          </w:p>
        </w:tc>
      </w:tr>
      <w:tr w:rsidR="00EC59A0" w:rsidRPr="00761C46" w:rsidTr="009B4928">
        <w:tc>
          <w:tcPr>
            <w:tcW w:w="468" w:type="dxa"/>
            <w:vMerge w:val="restart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vMerge w:val="restart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2" w:type="dxa"/>
            <w:vMerge w:val="restart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EC59A0" w:rsidRPr="00761C46" w:rsidRDefault="00EC59A0" w:rsidP="0096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EC59A0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 w:val="restart"/>
          </w:tcPr>
          <w:p w:rsidR="00EC59A0" w:rsidRPr="00514BA3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59A0" w:rsidRPr="00EC59A0" w:rsidRDefault="00EC59A0" w:rsidP="00EC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A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EC59A0" w:rsidRPr="00514BA3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1" w:type="dxa"/>
          </w:tcPr>
          <w:p w:rsidR="00EC59A0" w:rsidRPr="00761C46" w:rsidRDefault="00EC59A0" w:rsidP="009B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 xml:space="preserve">      60 мин. (1 ч.)</w:t>
            </w:r>
          </w:p>
        </w:tc>
        <w:tc>
          <w:tcPr>
            <w:tcW w:w="1606" w:type="dxa"/>
          </w:tcPr>
          <w:p w:rsidR="00EC59A0" w:rsidRPr="00EC59A0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9A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C59A0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  <w:p w:rsidR="00EC59A0" w:rsidRPr="00EC59A0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59A0" w:rsidRPr="00EC59A0" w:rsidRDefault="00EC59A0" w:rsidP="009B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A0">
              <w:rPr>
                <w:rFonts w:ascii="Times New Roman" w:hAnsi="Times New Roman" w:cs="Times New Roman"/>
                <w:sz w:val="24"/>
                <w:szCs w:val="24"/>
              </w:rPr>
              <w:t>Мужичина В.В.</w:t>
            </w:r>
          </w:p>
        </w:tc>
      </w:tr>
      <w:tr w:rsidR="00EC59A0" w:rsidRPr="00761C46" w:rsidTr="009B4928">
        <w:tc>
          <w:tcPr>
            <w:tcW w:w="468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78" w:type="dxa"/>
            <w:vMerge/>
          </w:tcPr>
          <w:p w:rsidR="00EC59A0" w:rsidRPr="00514BA3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1" w:type="dxa"/>
          </w:tcPr>
          <w:p w:rsidR="00EC59A0" w:rsidRPr="00761C46" w:rsidRDefault="00EC59A0" w:rsidP="00EC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60 мин. (1 ч.)</w:t>
            </w:r>
          </w:p>
        </w:tc>
        <w:tc>
          <w:tcPr>
            <w:tcW w:w="1606" w:type="dxa"/>
          </w:tcPr>
          <w:p w:rsidR="00EC59A0" w:rsidRPr="00EC59A0" w:rsidRDefault="00EC59A0" w:rsidP="00EC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A0">
              <w:rPr>
                <w:rFonts w:ascii="Times New Roman" w:hAnsi="Times New Roman" w:cs="Times New Roman"/>
                <w:sz w:val="24"/>
                <w:szCs w:val="24"/>
              </w:rPr>
              <w:t>Каб.№14</w:t>
            </w:r>
          </w:p>
        </w:tc>
        <w:tc>
          <w:tcPr>
            <w:tcW w:w="1630" w:type="dxa"/>
          </w:tcPr>
          <w:p w:rsidR="00EC59A0" w:rsidRPr="00EC59A0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9A0">
              <w:rPr>
                <w:rFonts w:ascii="Times New Roman" w:hAnsi="Times New Roman" w:cs="Times New Roman"/>
                <w:sz w:val="24"/>
                <w:szCs w:val="24"/>
              </w:rPr>
              <w:t>Саракат</w:t>
            </w:r>
            <w:proofErr w:type="spellEnd"/>
            <w:r w:rsidRPr="00EC59A0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EC59A0" w:rsidRPr="00761C46" w:rsidTr="009B4928">
        <w:tc>
          <w:tcPr>
            <w:tcW w:w="468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vMerge w:val="restart"/>
          </w:tcPr>
          <w:p w:rsidR="00EC59A0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A0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A0" w:rsidRPr="00EC59A0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A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EC59A0" w:rsidRPr="00514BA3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59A0" w:rsidRPr="00514BA3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1" w:type="dxa"/>
          </w:tcPr>
          <w:p w:rsidR="00EC59A0" w:rsidRPr="00761C46" w:rsidRDefault="00EC59A0" w:rsidP="009B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 xml:space="preserve">      60 мин. (1 ч.)</w:t>
            </w:r>
          </w:p>
        </w:tc>
        <w:tc>
          <w:tcPr>
            <w:tcW w:w="1606" w:type="dxa"/>
            <w:vMerge w:val="restart"/>
          </w:tcPr>
          <w:p w:rsidR="00EC59A0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A0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9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30" w:type="dxa"/>
            <w:vMerge w:val="restart"/>
          </w:tcPr>
          <w:p w:rsidR="00EC59A0" w:rsidRPr="00A6349C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9C">
              <w:rPr>
                <w:rFonts w:ascii="Times New Roman" w:hAnsi="Times New Roman" w:cs="Times New Roman"/>
                <w:sz w:val="24"/>
                <w:szCs w:val="24"/>
              </w:rPr>
              <w:t xml:space="preserve">3 урок –Пелевина Т.З. </w:t>
            </w:r>
          </w:p>
          <w:p w:rsidR="00EC59A0" w:rsidRPr="00A6349C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A0" w:rsidRPr="00A6349C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9C">
              <w:rPr>
                <w:rFonts w:ascii="Times New Roman" w:hAnsi="Times New Roman" w:cs="Times New Roman"/>
                <w:sz w:val="24"/>
                <w:szCs w:val="24"/>
              </w:rPr>
              <w:t>4-6 урок -</w:t>
            </w:r>
          </w:p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9C">
              <w:rPr>
                <w:rFonts w:ascii="Times New Roman" w:hAnsi="Times New Roman" w:cs="Times New Roman"/>
                <w:sz w:val="24"/>
                <w:szCs w:val="24"/>
              </w:rPr>
              <w:t>Куликова О.Н.</w:t>
            </w:r>
          </w:p>
        </w:tc>
      </w:tr>
      <w:tr w:rsidR="00EC59A0" w:rsidRPr="00761C46" w:rsidTr="009B4928">
        <w:tc>
          <w:tcPr>
            <w:tcW w:w="468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vMerge/>
          </w:tcPr>
          <w:p w:rsidR="00EC59A0" w:rsidRPr="00514BA3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1" w:type="dxa"/>
          </w:tcPr>
          <w:p w:rsidR="00EC59A0" w:rsidRPr="00761C46" w:rsidRDefault="00EC59A0" w:rsidP="009B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 xml:space="preserve">      60 мин. (1 ч.)</w:t>
            </w:r>
          </w:p>
        </w:tc>
        <w:tc>
          <w:tcPr>
            <w:tcW w:w="1606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A0" w:rsidRPr="00761C46" w:rsidTr="009B4928">
        <w:tc>
          <w:tcPr>
            <w:tcW w:w="468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vMerge/>
          </w:tcPr>
          <w:p w:rsidR="00EC59A0" w:rsidRPr="00514BA3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1" w:type="dxa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90 мин. (1,5 ч.)</w:t>
            </w:r>
          </w:p>
        </w:tc>
        <w:tc>
          <w:tcPr>
            <w:tcW w:w="1606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A0" w:rsidRPr="00761C46" w:rsidTr="009B4928">
        <w:tc>
          <w:tcPr>
            <w:tcW w:w="468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vMerge/>
          </w:tcPr>
          <w:p w:rsidR="00EC59A0" w:rsidRPr="00514BA3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1" w:type="dxa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90 мин. (1,5 ч.)</w:t>
            </w:r>
          </w:p>
        </w:tc>
        <w:tc>
          <w:tcPr>
            <w:tcW w:w="1606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A0" w:rsidRPr="00761C46" w:rsidTr="009B4928">
        <w:tc>
          <w:tcPr>
            <w:tcW w:w="468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120 мин. (2 ч.)</w:t>
            </w:r>
          </w:p>
        </w:tc>
        <w:tc>
          <w:tcPr>
            <w:tcW w:w="1606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A0" w:rsidRPr="00761C46" w:rsidTr="009B4928">
        <w:tc>
          <w:tcPr>
            <w:tcW w:w="468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120 мин. (2 ч.)</w:t>
            </w:r>
          </w:p>
        </w:tc>
        <w:tc>
          <w:tcPr>
            <w:tcW w:w="1606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A0" w:rsidRPr="00761C46" w:rsidTr="009B4928">
        <w:tc>
          <w:tcPr>
            <w:tcW w:w="468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8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120 мин. (2 ч.)</w:t>
            </w:r>
          </w:p>
        </w:tc>
        <w:tc>
          <w:tcPr>
            <w:tcW w:w="1606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EC59A0" w:rsidRPr="00761C46" w:rsidRDefault="00EC59A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D7" w:rsidRPr="00761C46" w:rsidRDefault="00BF07D7" w:rsidP="00BF07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041" w:type="dxa"/>
        <w:tblLook w:val="04A0"/>
      </w:tblPr>
      <w:tblGrid>
        <w:gridCol w:w="516"/>
        <w:gridCol w:w="1629"/>
        <w:gridCol w:w="1296"/>
        <w:gridCol w:w="756"/>
        <w:gridCol w:w="1321"/>
        <w:gridCol w:w="2021"/>
        <w:gridCol w:w="1515"/>
        <w:gridCol w:w="1558"/>
      </w:tblGrid>
      <w:tr w:rsidR="00BF07D7" w:rsidRPr="00761C46" w:rsidTr="00CE658D">
        <w:trPr>
          <w:trHeight w:val="562"/>
        </w:trPr>
        <w:tc>
          <w:tcPr>
            <w:tcW w:w="516" w:type="dxa"/>
            <w:vMerge w:val="restart"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vMerge w:val="restart"/>
          </w:tcPr>
          <w:p w:rsidR="00BF07D7" w:rsidRPr="00761C46" w:rsidRDefault="00151BF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</w:t>
            </w:r>
            <w:r w:rsidR="00BF07D7" w:rsidRPr="00761C46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296" w:type="dxa"/>
            <w:vMerge w:val="restart"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BF07D7" w:rsidRPr="00761C46" w:rsidRDefault="00BF07D7" w:rsidP="0076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21" w:type="dxa"/>
          </w:tcPr>
          <w:p w:rsidR="00BF07D7" w:rsidRPr="00496482" w:rsidRDefault="00496482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6147" w:rsidRPr="004964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96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07D7" w:rsidRPr="00514BA3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1" w:type="dxa"/>
          </w:tcPr>
          <w:p w:rsidR="00BF07D7" w:rsidRPr="00761C46" w:rsidRDefault="00BF07D7" w:rsidP="009B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6147"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60 мин. (1 ч.)</w:t>
            </w:r>
          </w:p>
        </w:tc>
        <w:tc>
          <w:tcPr>
            <w:tcW w:w="1515" w:type="dxa"/>
            <w:vMerge w:val="restart"/>
          </w:tcPr>
          <w:p w:rsidR="00766147" w:rsidRDefault="0076614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147" w:rsidRDefault="0076614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D7" w:rsidRPr="00761C46" w:rsidRDefault="0076614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9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8" w:type="dxa"/>
          </w:tcPr>
          <w:p w:rsidR="00BF07D7" w:rsidRPr="00761C46" w:rsidRDefault="00BF07D7" w:rsidP="009B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 xml:space="preserve">Пелевина </w:t>
            </w:r>
            <w:r w:rsidR="00496482" w:rsidRPr="00761C46">
              <w:rPr>
                <w:rFonts w:ascii="Times New Roman" w:hAnsi="Times New Roman" w:cs="Times New Roman"/>
                <w:sz w:val="24"/>
                <w:szCs w:val="24"/>
              </w:rPr>
              <w:t>Т.З.</w:t>
            </w:r>
          </w:p>
        </w:tc>
      </w:tr>
      <w:tr w:rsidR="00BF07D7" w:rsidRPr="00761C46" w:rsidTr="00CE658D">
        <w:trPr>
          <w:trHeight w:val="555"/>
        </w:trPr>
        <w:tc>
          <w:tcPr>
            <w:tcW w:w="516" w:type="dxa"/>
            <w:vMerge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BF07D7" w:rsidRPr="00496482" w:rsidRDefault="00496482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BF07D7" w:rsidRPr="00514BA3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1" w:type="dxa"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66147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 xml:space="preserve"> мин. (</w:t>
            </w:r>
            <w:r w:rsidR="0076614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1,5 ч.)</w:t>
            </w:r>
          </w:p>
        </w:tc>
        <w:tc>
          <w:tcPr>
            <w:tcW w:w="1515" w:type="dxa"/>
            <w:vMerge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F07D7" w:rsidRPr="00761C46" w:rsidRDefault="00496482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BF07D7" w:rsidRPr="00761C46" w:rsidTr="00CE658D">
        <w:trPr>
          <w:trHeight w:val="562"/>
        </w:trPr>
        <w:tc>
          <w:tcPr>
            <w:tcW w:w="516" w:type="dxa"/>
            <w:vMerge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321" w:type="dxa"/>
          </w:tcPr>
          <w:p w:rsidR="00BF07D7" w:rsidRPr="00514BA3" w:rsidRDefault="00BF07D7" w:rsidP="004964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482" w:rsidRPr="00496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6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482" w:rsidRPr="00496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6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:rsidR="00BF07D7" w:rsidRPr="00761C46" w:rsidRDefault="0076614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</w:t>
            </w:r>
            <w:r w:rsidR="00BF07D7" w:rsidRPr="00761C46">
              <w:rPr>
                <w:rFonts w:ascii="Times New Roman" w:hAnsi="Times New Roman" w:cs="Times New Roman"/>
                <w:sz w:val="24"/>
                <w:szCs w:val="24"/>
              </w:rPr>
              <w:t>120 мин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="00BF07D7" w:rsidRPr="00761C46">
              <w:rPr>
                <w:rFonts w:ascii="Times New Roman" w:hAnsi="Times New Roman" w:cs="Times New Roman"/>
                <w:sz w:val="24"/>
                <w:szCs w:val="24"/>
              </w:rPr>
              <w:t>2 ч.)</w:t>
            </w:r>
          </w:p>
        </w:tc>
        <w:tc>
          <w:tcPr>
            <w:tcW w:w="1515" w:type="dxa"/>
            <w:vMerge/>
          </w:tcPr>
          <w:p w:rsidR="00BF07D7" w:rsidRPr="00761C46" w:rsidRDefault="00BF07D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F07D7" w:rsidRPr="00761C46" w:rsidRDefault="00496482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</w:t>
            </w:r>
            <w:r w:rsidR="00442F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75983" w:rsidRPr="00761C46" w:rsidTr="00F37EF0">
        <w:trPr>
          <w:trHeight w:val="323"/>
        </w:trPr>
        <w:tc>
          <w:tcPr>
            <w:tcW w:w="10612" w:type="dxa"/>
            <w:gridSpan w:val="8"/>
          </w:tcPr>
          <w:p w:rsidR="00375983" w:rsidRDefault="0037598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3" w:rsidRPr="00761C46" w:rsidTr="00CE658D">
        <w:trPr>
          <w:trHeight w:val="562"/>
        </w:trPr>
        <w:tc>
          <w:tcPr>
            <w:tcW w:w="516" w:type="dxa"/>
          </w:tcPr>
          <w:p w:rsidR="00375983" w:rsidRPr="00761C46" w:rsidRDefault="0037598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375983" w:rsidRPr="00761C46" w:rsidRDefault="0037598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96" w:type="dxa"/>
          </w:tcPr>
          <w:p w:rsidR="00375983" w:rsidRPr="00761C46" w:rsidRDefault="00375983" w:rsidP="00C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C77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375983" w:rsidRPr="00761C46" w:rsidRDefault="0037598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321" w:type="dxa"/>
          </w:tcPr>
          <w:p w:rsidR="00375983" w:rsidRPr="00761C46" w:rsidRDefault="0037598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2.00 ч.</w:t>
            </w:r>
          </w:p>
        </w:tc>
        <w:tc>
          <w:tcPr>
            <w:tcW w:w="2021" w:type="dxa"/>
          </w:tcPr>
          <w:p w:rsidR="00375983" w:rsidRPr="00761C46" w:rsidRDefault="0037598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60 мин.</w:t>
            </w:r>
          </w:p>
        </w:tc>
        <w:tc>
          <w:tcPr>
            <w:tcW w:w="1515" w:type="dxa"/>
          </w:tcPr>
          <w:p w:rsidR="00375983" w:rsidRDefault="0037598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«Сириус.</w:t>
            </w:r>
          </w:p>
          <w:p w:rsidR="00375983" w:rsidRPr="00761C46" w:rsidRDefault="0037598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Курсы»</w:t>
            </w:r>
          </w:p>
        </w:tc>
        <w:tc>
          <w:tcPr>
            <w:tcW w:w="1558" w:type="dxa"/>
          </w:tcPr>
          <w:p w:rsidR="00375983" w:rsidRPr="00761C46" w:rsidRDefault="0037598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</w:tr>
      <w:tr w:rsidR="00442F81" w:rsidRPr="00761C46" w:rsidTr="00F37EF0">
        <w:trPr>
          <w:trHeight w:val="266"/>
        </w:trPr>
        <w:tc>
          <w:tcPr>
            <w:tcW w:w="10612" w:type="dxa"/>
            <w:gridSpan w:val="8"/>
          </w:tcPr>
          <w:p w:rsidR="00442F81" w:rsidRPr="00761C46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81" w:rsidRPr="00761C46" w:rsidTr="00CE658D">
        <w:trPr>
          <w:trHeight w:val="562"/>
        </w:trPr>
        <w:tc>
          <w:tcPr>
            <w:tcW w:w="516" w:type="dxa"/>
            <w:vMerge w:val="restart"/>
          </w:tcPr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vMerge w:val="restart"/>
          </w:tcPr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, французский язык, китайский язык, итальянский язык</w:t>
            </w:r>
          </w:p>
        </w:tc>
        <w:tc>
          <w:tcPr>
            <w:tcW w:w="1296" w:type="dxa"/>
            <w:vMerge w:val="restart"/>
          </w:tcPr>
          <w:p w:rsidR="00442F81" w:rsidRPr="00761C46" w:rsidRDefault="00442F81" w:rsidP="00C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756" w:type="dxa"/>
          </w:tcPr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21" w:type="dxa"/>
          </w:tcPr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42F81" w:rsidRDefault="00442F81" w:rsidP="0044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-90 мин.</w:t>
            </w:r>
          </w:p>
          <w:p w:rsidR="00442F81" w:rsidRDefault="00442F81" w:rsidP="0044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 – 45 мин.</w:t>
            </w:r>
          </w:p>
          <w:p w:rsidR="00442F81" w:rsidRDefault="00442F81" w:rsidP="0044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. – 60 мин.</w:t>
            </w:r>
          </w:p>
        </w:tc>
        <w:tc>
          <w:tcPr>
            <w:tcW w:w="1515" w:type="dxa"/>
            <w:vMerge w:val="restart"/>
          </w:tcPr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81" w:rsidRPr="00761C46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9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8" w:type="dxa"/>
          </w:tcPr>
          <w:p w:rsidR="00442F81" w:rsidRPr="00761C46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</w:tr>
      <w:tr w:rsidR="00442F81" w:rsidRPr="00761C46" w:rsidTr="00CE658D">
        <w:trPr>
          <w:trHeight w:val="562"/>
        </w:trPr>
        <w:tc>
          <w:tcPr>
            <w:tcW w:w="516" w:type="dxa"/>
            <w:vMerge/>
          </w:tcPr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42F81" w:rsidRPr="00761C46" w:rsidRDefault="00442F81" w:rsidP="00C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21" w:type="dxa"/>
          </w:tcPr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42F81" w:rsidRDefault="00442F81" w:rsidP="0044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-135 мин.</w:t>
            </w:r>
          </w:p>
          <w:p w:rsidR="00442F81" w:rsidRDefault="00442F81" w:rsidP="0044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 – 60 мин.</w:t>
            </w:r>
          </w:p>
          <w:p w:rsidR="00442F81" w:rsidRDefault="00442F81" w:rsidP="0044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. – 135 мин.</w:t>
            </w:r>
          </w:p>
        </w:tc>
        <w:tc>
          <w:tcPr>
            <w:tcW w:w="1515" w:type="dxa"/>
            <w:vMerge/>
          </w:tcPr>
          <w:p w:rsidR="00442F81" w:rsidRPr="00761C46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42F81" w:rsidRPr="00761C46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9C">
              <w:rPr>
                <w:rFonts w:ascii="Times New Roman" w:hAnsi="Times New Roman" w:cs="Times New Roman"/>
                <w:sz w:val="24"/>
                <w:szCs w:val="24"/>
              </w:rPr>
              <w:t>Куликова О.Н.</w:t>
            </w:r>
          </w:p>
        </w:tc>
      </w:tr>
      <w:tr w:rsidR="00442F81" w:rsidRPr="00761C46" w:rsidTr="00CE658D">
        <w:trPr>
          <w:trHeight w:val="562"/>
        </w:trPr>
        <w:tc>
          <w:tcPr>
            <w:tcW w:w="516" w:type="dxa"/>
            <w:vMerge/>
          </w:tcPr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442F81" w:rsidRPr="00761C46" w:rsidRDefault="00442F81" w:rsidP="00C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321" w:type="dxa"/>
          </w:tcPr>
          <w:p w:rsidR="00442F81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42F81" w:rsidRDefault="00442F81" w:rsidP="0044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-180 мин.</w:t>
            </w:r>
          </w:p>
          <w:p w:rsidR="00442F81" w:rsidRDefault="00442F81" w:rsidP="0044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 – 90 мин.</w:t>
            </w:r>
          </w:p>
          <w:p w:rsidR="00442F81" w:rsidRDefault="00442F81" w:rsidP="0044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. – 150 мин.</w:t>
            </w:r>
          </w:p>
        </w:tc>
        <w:tc>
          <w:tcPr>
            <w:tcW w:w="1515" w:type="dxa"/>
            <w:vMerge/>
          </w:tcPr>
          <w:p w:rsidR="00442F81" w:rsidRPr="00761C46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42F81" w:rsidRPr="00761C46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61113A" w:rsidRPr="00761C46" w:rsidTr="00F37EF0">
        <w:trPr>
          <w:trHeight w:val="408"/>
        </w:trPr>
        <w:tc>
          <w:tcPr>
            <w:tcW w:w="10612" w:type="dxa"/>
            <w:gridSpan w:val="8"/>
          </w:tcPr>
          <w:p w:rsidR="0061113A" w:rsidRPr="00761C46" w:rsidRDefault="0061113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A" w:rsidRPr="00761C46" w:rsidTr="00CE658D">
        <w:trPr>
          <w:trHeight w:val="562"/>
        </w:trPr>
        <w:tc>
          <w:tcPr>
            <w:tcW w:w="516" w:type="dxa"/>
            <w:vMerge w:val="restart"/>
          </w:tcPr>
          <w:p w:rsidR="00536EDA" w:rsidRDefault="00442F8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vMerge w:val="restart"/>
          </w:tcPr>
          <w:p w:rsidR="00536EDA" w:rsidRPr="00761C46" w:rsidRDefault="00536EDA" w:rsidP="009B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spellEnd"/>
            <w:proofErr w:type="gramEnd"/>
          </w:p>
        </w:tc>
        <w:tc>
          <w:tcPr>
            <w:tcW w:w="1296" w:type="dxa"/>
            <w:vMerge w:val="restart"/>
          </w:tcPr>
          <w:p w:rsidR="00536EDA" w:rsidRPr="00761C46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EDA" w:rsidRPr="00761C46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536EDA" w:rsidRPr="00761C46" w:rsidRDefault="00536EDA" w:rsidP="00C7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7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536EDA" w:rsidRPr="00761C46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536EDA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EDA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EDA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021" w:type="dxa"/>
          </w:tcPr>
          <w:p w:rsidR="00536EDA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515" w:type="dxa"/>
            <w:vMerge w:val="restart"/>
          </w:tcPr>
          <w:p w:rsidR="00536EDA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EDA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EDA" w:rsidRPr="00761C46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9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8" w:type="dxa"/>
          </w:tcPr>
          <w:p w:rsidR="00536EDA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536EDA" w:rsidRPr="00761C46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</w:tr>
      <w:tr w:rsidR="00536EDA" w:rsidRPr="00761C46" w:rsidTr="00CE658D">
        <w:trPr>
          <w:trHeight w:val="562"/>
        </w:trPr>
        <w:tc>
          <w:tcPr>
            <w:tcW w:w="516" w:type="dxa"/>
            <w:vMerge/>
          </w:tcPr>
          <w:p w:rsidR="00536EDA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536EDA" w:rsidRPr="00761C46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36EDA" w:rsidRPr="00761C46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36EDA" w:rsidRPr="00761C46" w:rsidRDefault="00536EDA" w:rsidP="00536E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vMerge/>
          </w:tcPr>
          <w:p w:rsidR="00536EDA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36EDA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:rsidR="00536EDA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1515" w:type="dxa"/>
            <w:vMerge/>
          </w:tcPr>
          <w:p w:rsidR="00536EDA" w:rsidRPr="00761C46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6EDA" w:rsidRPr="00EF5667" w:rsidRDefault="00EF566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6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EF5667" w:rsidRPr="00EF5667" w:rsidRDefault="00EF566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67">
              <w:rPr>
                <w:rFonts w:ascii="Times New Roman" w:hAnsi="Times New Roman" w:cs="Times New Roman"/>
                <w:sz w:val="24"/>
                <w:szCs w:val="24"/>
              </w:rPr>
              <w:t>Гусятникова</w:t>
            </w:r>
            <w:proofErr w:type="spellEnd"/>
            <w:r w:rsidRPr="00EF5667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536EDA" w:rsidRPr="00761C46" w:rsidTr="00CE658D">
        <w:trPr>
          <w:trHeight w:val="562"/>
        </w:trPr>
        <w:tc>
          <w:tcPr>
            <w:tcW w:w="516" w:type="dxa"/>
            <w:vMerge/>
          </w:tcPr>
          <w:p w:rsidR="00536EDA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536EDA" w:rsidRPr="00761C46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36EDA" w:rsidRPr="00761C46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36EDA" w:rsidRPr="00761C46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321" w:type="dxa"/>
            <w:vMerge/>
          </w:tcPr>
          <w:p w:rsidR="00536EDA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36EDA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  <w:p w:rsidR="00536EDA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5 ч.)</w:t>
            </w:r>
          </w:p>
        </w:tc>
        <w:tc>
          <w:tcPr>
            <w:tcW w:w="1515" w:type="dxa"/>
            <w:vMerge/>
          </w:tcPr>
          <w:p w:rsidR="00536EDA" w:rsidRPr="00761C46" w:rsidRDefault="00536EDA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F5667" w:rsidRPr="00EF5667" w:rsidRDefault="00EF566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6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:rsidR="00536EDA" w:rsidRPr="00EF5667" w:rsidRDefault="00856B04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67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EF566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C77698" w:rsidRPr="00761C46" w:rsidTr="00AB02DB">
        <w:trPr>
          <w:trHeight w:val="70"/>
        </w:trPr>
        <w:tc>
          <w:tcPr>
            <w:tcW w:w="10612" w:type="dxa"/>
            <w:gridSpan w:val="8"/>
          </w:tcPr>
          <w:p w:rsidR="00C77698" w:rsidRPr="00761C46" w:rsidRDefault="00C77698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BF" w:rsidRPr="00761C46" w:rsidTr="00CE658D">
        <w:trPr>
          <w:trHeight w:val="562"/>
        </w:trPr>
        <w:tc>
          <w:tcPr>
            <w:tcW w:w="516" w:type="dxa"/>
            <w:vMerge w:val="restart"/>
          </w:tcPr>
          <w:p w:rsidR="001B55BF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9" w:type="dxa"/>
            <w:vMerge w:val="restart"/>
          </w:tcPr>
          <w:p w:rsidR="001B55BF" w:rsidRDefault="001B55BF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96" w:type="dxa"/>
            <w:vMerge w:val="restart"/>
          </w:tcPr>
          <w:p w:rsidR="001B55BF" w:rsidRDefault="001B55BF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  <w:p w:rsidR="001B55BF" w:rsidRPr="00761C46" w:rsidRDefault="001B55BF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56" w:type="dxa"/>
          </w:tcPr>
          <w:p w:rsidR="001B55BF" w:rsidRDefault="001B55BF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21" w:type="dxa"/>
            <w:vMerge w:val="restart"/>
          </w:tcPr>
          <w:p w:rsidR="001B55BF" w:rsidRDefault="001B55BF" w:rsidP="004D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BF" w:rsidRDefault="001B55BF" w:rsidP="004D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BF" w:rsidRDefault="001B55BF" w:rsidP="004D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BF" w:rsidRDefault="001B55BF" w:rsidP="004D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021" w:type="dxa"/>
          </w:tcPr>
          <w:p w:rsidR="001B55BF" w:rsidRDefault="001B55BF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  <w:p w:rsidR="001B55BF" w:rsidRDefault="001B55BF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5 ч.)</w:t>
            </w:r>
          </w:p>
        </w:tc>
        <w:tc>
          <w:tcPr>
            <w:tcW w:w="1515" w:type="dxa"/>
            <w:vMerge w:val="restart"/>
          </w:tcPr>
          <w:p w:rsidR="001B55BF" w:rsidRDefault="001B55BF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BF" w:rsidRDefault="001B55BF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BF" w:rsidRDefault="001B55BF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BF" w:rsidRPr="00761C46" w:rsidRDefault="001B55BF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9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8" w:type="dxa"/>
          </w:tcPr>
          <w:p w:rsidR="001B55BF" w:rsidRDefault="001B55BF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урок</w:t>
            </w:r>
          </w:p>
          <w:p w:rsidR="001B55BF" w:rsidRPr="00761C46" w:rsidRDefault="001B55BF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</w:tr>
      <w:tr w:rsidR="007D7B25" w:rsidRPr="00761C46" w:rsidTr="00CE658D">
        <w:trPr>
          <w:trHeight w:val="562"/>
        </w:trPr>
        <w:tc>
          <w:tcPr>
            <w:tcW w:w="516" w:type="dxa"/>
            <w:vMerge/>
          </w:tcPr>
          <w:p w:rsidR="007D7B25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D7B25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7D7B25" w:rsidRPr="00761C46" w:rsidRDefault="007D7B25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D7B25" w:rsidRDefault="007D7B25" w:rsidP="004D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1321" w:type="dxa"/>
            <w:vMerge/>
          </w:tcPr>
          <w:p w:rsidR="007D7B25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D7B25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  <w:p w:rsidR="007D7B25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.)</w:t>
            </w:r>
          </w:p>
        </w:tc>
        <w:tc>
          <w:tcPr>
            <w:tcW w:w="1515" w:type="dxa"/>
            <w:vMerge/>
          </w:tcPr>
          <w:p w:rsidR="007D7B25" w:rsidRPr="00761C46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7D7B25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урок</w:t>
            </w:r>
          </w:p>
          <w:p w:rsidR="007D7B25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7D7B25" w:rsidRPr="00761C46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25" w:rsidRPr="00761C46" w:rsidTr="00CE658D">
        <w:trPr>
          <w:trHeight w:val="562"/>
        </w:trPr>
        <w:tc>
          <w:tcPr>
            <w:tcW w:w="516" w:type="dxa"/>
            <w:vMerge/>
          </w:tcPr>
          <w:p w:rsidR="007D7B25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D7B25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7D7B25" w:rsidRPr="00761C46" w:rsidRDefault="007D7B25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D7B25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321" w:type="dxa"/>
            <w:vMerge/>
          </w:tcPr>
          <w:p w:rsidR="007D7B25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D7B25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ин.</w:t>
            </w:r>
          </w:p>
          <w:p w:rsidR="007D7B25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5 ч.)</w:t>
            </w:r>
          </w:p>
        </w:tc>
        <w:tc>
          <w:tcPr>
            <w:tcW w:w="1515" w:type="dxa"/>
            <w:vMerge/>
          </w:tcPr>
          <w:p w:rsidR="007D7B25" w:rsidRPr="00761C46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D7B25" w:rsidRPr="00761C46" w:rsidRDefault="007D7B2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C7" w:rsidRPr="00761C46" w:rsidTr="008C4115">
        <w:trPr>
          <w:trHeight w:val="413"/>
        </w:trPr>
        <w:tc>
          <w:tcPr>
            <w:tcW w:w="10612" w:type="dxa"/>
            <w:gridSpan w:val="8"/>
          </w:tcPr>
          <w:p w:rsidR="00ED0BC7" w:rsidRPr="00761C46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C7" w:rsidRPr="00761C46" w:rsidTr="00CE658D">
        <w:trPr>
          <w:trHeight w:val="562"/>
        </w:trPr>
        <w:tc>
          <w:tcPr>
            <w:tcW w:w="516" w:type="dxa"/>
            <w:vMerge w:val="restart"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96" w:type="dxa"/>
            <w:vMerge w:val="restart"/>
          </w:tcPr>
          <w:p w:rsidR="00ED0BC7" w:rsidRDefault="00ED0BC7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Pr="00761C46" w:rsidRDefault="00ED0BC7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756" w:type="dxa"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21" w:type="dxa"/>
            <w:vMerge w:val="restart"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021" w:type="dxa"/>
            <w:vMerge w:val="restart"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-</w:t>
            </w: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–</w:t>
            </w: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Pr="00761C46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9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8" w:type="dxa"/>
            <w:vMerge w:val="restart"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C7" w:rsidRPr="00761C46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О.Н.</w:t>
            </w:r>
          </w:p>
        </w:tc>
      </w:tr>
      <w:tr w:rsidR="00ED0BC7" w:rsidRPr="00761C46" w:rsidTr="00CE658D">
        <w:trPr>
          <w:trHeight w:val="562"/>
        </w:trPr>
        <w:tc>
          <w:tcPr>
            <w:tcW w:w="516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ED0BC7" w:rsidRPr="00761C46" w:rsidRDefault="00ED0BC7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21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ED0BC7" w:rsidRPr="00761C46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D0BC7" w:rsidRPr="00761C46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C7" w:rsidRPr="00761C46" w:rsidTr="00CE658D">
        <w:trPr>
          <w:trHeight w:val="562"/>
        </w:trPr>
        <w:tc>
          <w:tcPr>
            <w:tcW w:w="516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ED0BC7" w:rsidRPr="00761C46" w:rsidRDefault="00ED0BC7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ED0BC7" w:rsidRPr="00761C46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D0BC7" w:rsidRPr="00761C46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C7" w:rsidRPr="00761C46" w:rsidTr="00CE658D">
        <w:trPr>
          <w:trHeight w:val="562"/>
        </w:trPr>
        <w:tc>
          <w:tcPr>
            <w:tcW w:w="516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ED0BC7" w:rsidRPr="00761C46" w:rsidRDefault="00ED0BC7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21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ED0BC7" w:rsidRPr="00761C46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D0BC7" w:rsidRPr="00761C46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C7" w:rsidRPr="00761C46" w:rsidTr="00CE658D">
        <w:trPr>
          <w:trHeight w:val="562"/>
        </w:trPr>
        <w:tc>
          <w:tcPr>
            <w:tcW w:w="516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ED0BC7" w:rsidRPr="00761C46" w:rsidRDefault="00ED0BC7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321" w:type="dxa"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ушки)</w:t>
            </w: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021" w:type="dxa"/>
          </w:tcPr>
          <w:p w:rsidR="00ED0BC7" w:rsidRDefault="00ED0BC7" w:rsidP="00ED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-</w:t>
            </w:r>
          </w:p>
          <w:p w:rsidR="00ED0BC7" w:rsidRDefault="00ED0BC7" w:rsidP="00ED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D0BC7" w:rsidRPr="00761C46" w:rsidRDefault="00ED0BC7" w:rsidP="00ED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</w:t>
            </w:r>
          </w:p>
        </w:tc>
        <w:tc>
          <w:tcPr>
            <w:tcW w:w="1558" w:type="dxa"/>
          </w:tcPr>
          <w:p w:rsidR="00ED0BC7" w:rsidRPr="00761C46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Э.А.</w:t>
            </w:r>
          </w:p>
        </w:tc>
      </w:tr>
      <w:tr w:rsidR="00ED0BC7" w:rsidRPr="00761C46" w:rsidTr="00CE658D">
        <w:trPr>
          <w:trHeight w:val="562"/>
        </w:trPr>
        <w:tc>
          <w:tcPr>
            <w:tcW w:w="516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ED0BC7" w:rsidRPr="00761C46" w:rsidRDefault="00ED0BC7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321" w:type="dxa"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ноши)</w:t>
            </w: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021" w:type="dxa"/>
          </w:tcPr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 – </w:t>
            </w:r>
          </w:p>
          <w:p w:rsidR="00ED0BC7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  <w:tc>
          <w:tcPr>
            <w:tcW w:w="1515" w:type="dxa"/>
          </w:tcPr>
          <w:p w:rsidR="00ED0BC7" w:rsidRPr="00761C46" w:rsidRDefault="00ED0BC7" w:rsidP="00ED0BC7">
            <w:pPr>
              <w:tabs>
                <w:tab w:val="center" w:pos="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558" w:type="dxa"/>
          </w:tcPr>
          <w:p w:rsidR="00ED0BC7" w:rsidRPr="00761C46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Ю.В.</w:t>
            </w:r>
          </w:p>
        </w:tc>
      </w:tr>
      <w:tr w:rsidR="00ED0BC7" w:rsidRPr="00761C46" w:rsidTr="00F37EF0">
        <w:trPr>
          <w:trHeight w:val="279"/>
        </w:trPr>
        <w:tc>
          <w:tcPr>
            <w:tcW w:w="10612" w:type="dxa"/>
            <w:gridSpan w:val="8"/>
          </w:tcPr>
          <w:p w:rsidR="00ED0BC7" w:rsidRPr="00761C46" w:rsidRDefault="00ED0BC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63" w:rsidRPr="00761C46" w:rsidTr="00CE658D">
        <w:trPr>
          <w:trHeight w:val="562"/>
        </w:trPr>
        <w:tc>
          <w:tcPr>
            <w:tcW w:w="516" w:type="dxa"/>
          </w:tcPr>
          <w:p w:rsidR="00990B63" w:rsidRDefault="00990B6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:rsidR="00990B63" w:rsidRDefault="00990B6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96" w:type="dxa"/>
          </w:tcPr>
          <w:p w:rsidR="00990B63" w:rsidRPr="00761C46" w:rsidRDefault="00990B6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990B63" w:rsidRPr="00761C46" w:rsidRDefault="00990B6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321" w:type="dxa"/>
          </w:tcPr>
          <w:p w:rsidR="00990B63" w:rsidRPr="00761C46" w:rsidRDefault="00990B6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2.00 ч.</w:t>
            </w:r>
          </w:p>
        </w:tc>
        <w:tc>
          <w:tcPr>
            <w:tcW w:w="2021" w:type="dxa"/>
          </w:tcPr>
          <w:p w:rsidR="00990B63" w:rsidRPr="00761C46" w:rsidRDefault="00990B63" w:rsidP="0099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20 мин.</w:t>
            </w:r>
          </w:p>
        </w:tc>
        <w:tc>
          <w:tcPr>
            <w:tcW w:w="1515" w:type="dxa"/>
          </w:tcPr>
          <w:p w:rsidR="00990B63" w:rsidRDefault="00990B6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«Сириус.</w:t>
            </w:r>
          </w:p>
          <w:p w:rsidR="00990B63" w:rsidRPr="00761C46" w:rsidRDefault="00990B6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Курсы»</w:t>
            </w:r>
          </w:p>
        </w:tc>
        <w:tc>
          <w:tcPr>
            <w:tcW w:w="1558" w:type="dxa"/>
          </w:tcPr>
          <w:p w:rsidR="00990B63" w:rsidRPr="00761C46" w:rsidRDefault="00990B6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</w:tr>
      <w:tr w:rsidR="00955CC9" w:rsidRPr="00761C46" w:rsidTr="00F37EF0">
        <w:trPr>
          <w:trHeight w:val="264"/>
        </w:trPr>
        <w:tc>
          <w:tcPr>
            <w:tcW w:w="10612" w:type="dxa"/>
            <w:gridSpan w:val="8"/>
          </w:tcPr>
          <w:p w:rsidR="00955CC9" w:rsidRPr="00761C46" w:rsidRDefault="00955CC9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CC" w:rsidRPr="00761C46" w:rsidTr="00CE658D">
        <w:trPr>
          <w:trHeight w:val="562"/>
        </w:trPr>
        <w:tc>
          <w:tcPr>
            <w:tcW w:w="516" w:type="dxa"/>
            <w:vMerge w:val="restart"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9" w:type="dxa"/>
            <w:vMerge w:val="restart"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5D30CC" w:rsidRDefault="005D30CC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Pr="00761C46" w:rsidRDefault="005D30CC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756" w:type="dxa"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21" w:type="dxa"/>
            <w:vMerge w:val="restart"/>
          </w:tcPr>
          <w:p w:rsidR="005D30CC" w:rsidRDefault="005D30CC" w:rsidP="005D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5D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5D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5D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5D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5D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5D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ч.</w:t>
            </w:r>
          </w:p>
        </w:tc>
        <w:tc>
          <w:tcPr>
            <w:tcW w:w="2021" w:type="dxa"/>
          </w:tcPr>
          <w:p w:rsidR="005D30CC" w:rsidRPr="00CE658D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5D30CC" w:rsidRPr="00CE658D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D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  <w:p w:rsidR="005D30CC" w:rsidRPr="00CE658D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D">
              <w:rPr>
                <w:rFonts w:ascii="Times New Roman" w:hAnsi="Times New Roman" w:cs="Times New Roman"/>
                <w:sz w:val="24"/>
                <w:szCs w:val="24"/>
              </w:rPr>
              <w:t>(1,5 ч.)</w:t>
            </w:r>
          </w:p>
        </w:tc>
        <w:tc>
          <w:tcPr>
            <w:tcW w:w="1515" w:type="dxa"/>
            <w:vMerge w:val="restart"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5D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  <w:p w:rsidR="005D30CC" w:rsidRPr="00761C46" w:rsidRDefault="005D30CC" w:rsidP="005D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а</w:t>
            </w:r>
          </w:p>
        </w:tc>
        <w:tc>
          <w:tcPr>
            <w:tcW w:w="1558" w:type="dxa"/>
            <w:vMerge w:val="restart"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30CC" w:rsidRPr="00761C46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О.Н.</w:t>
            </w:r>
          </w:p>
        </w:tc>
      </w:tr>
      <w:tr w:rsidR="005D30CC" w:rsidRPr="00761C46" w:rsidTr="00CE658D">
        <w:trPr>
          <w:trHeight w:val="562"/>
        </w:trPr>
        <w:tc>
          <w:tcPr>
            <w:tcW w:w="516" w:type="dxa"/>
            <w:vMerge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D30CC" w:rsidRPr="00761C46" w:rsidRDefault="005D30CC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21" w:type="dxa"/>
            <w:vMerge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D30CC" w:rsidRPr="00CE658D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5D30CC" w:rsidRPr="00CE658D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D">
              <w:rPr>
                <w:rFonts w:ascii="Times New Roman" w:hAnsi="Times New Roman" w:cs="Times New Roman"/>
                <w:sz w:val="24"/>
                <w:szCs w:val="24"/>
              </w:rPr>
              <w:t>135 мин.</w:t>
            </w:r>
          </w:p>
        </w:tc>
        <w:tc>
          <w:tcPr>
            <w:tcW w:w="1515" w:type="dxa"/>
            <w:vMerge/>
          </w:tcPr>
          <w:p w:rsidR="005D30CC" w:rsidRPr="00761C46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D30CC" w:rsidRPr="00761C46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CC" w:rsidRPr="00761C46" w:rsidTr="00CE658D">
        <w:trPr>
          <w:trHeight w:val="562"/>
        </w:trPr>
        <w:tc>
          <w:tcPr>
            <w:tcW w:w="516" w:type="dxa"/>
            <w:vMerge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D30CC" w:rsidRPr="00761C46" w:rsidRDefault="005D30CC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321" w:type="dxa"/>
            <w:vMerge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D30CC" w:rsidRPr="00CE658D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5D30CC" w:rsidRPr="00CE658D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D">
              <w:rPr>
                <w:rFonts w:ascii="Times New Roman" w:hAnsi="Times New Roman" w:cs="Times New Roman"/>
                <w:sz w:val="24"/>
                <w:szCs w:val="24"/>
              </w:rPr>
              <w:t>180 мин.</w:t>
            </w:r>
          </w:p>
        </w:tc>
        <w:tc>
          <w:tcPr>
            <w:tcW w:w="1515" w:type="dxa"/>
            <w:vMerge/>
          </w:tcPr>
          <w:p w:rsidR="005D30CC" w:rsidRPr="00761C46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D30CC" w:rsidRPr="00761C46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CC" w:rsidRPr="00761C46" w:rsidTr="00CE658D">
        <w:trPr>
          <w:trHeight w:val="562"/>
        </w:trPr>
        <w:tc>
          <w:tcPr>
            <w:tcW w:w="516" w:type="dxa"/>
            <w:vMerge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D30CC" w:rsidRPr="00761C46" w:rsidRDefault="005D30CC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21" w:type="dxa"/>
            <w:vMerge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D30CC" w:rsidRPr="00CE658D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D">
              <w:rPr>
                <w:rFonts w:ascii="Times New Roman" w:hAnsi="Times New Roman" w:cs="Times New Roman"/>
                <w:sz w:val="24"/>
                <w:szCs w:val="24"/>
              </w:rPr>
              <w:t>Творческий тур</w:t>
            </w:r>
          </w:p>
          <w:p w:rsidR="005D30CC" w:rsidRPr="00CE658D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D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CE65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0CC" w:rsidRPr="00CE658D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D">
              <w:rPr>
                <w:rFonts w:ascii="Times New Roman" w:hAnsi="Times New Roman" w:cs="Times New Roman"/>
                <w:sz w:val="24"/>
                <w:szCs w:val="24"/>
              </w:rPr>
              <w:t>5-7 мин. на одну презентацию</w:t>
            </w:r>
          </w:p>
          <w:p w:rsidR="005D30CC" w:rsidRPr="00CE658D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5D30CC" w:rsidRPr="00761C46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D30CC" w:rsidRPr="00761C46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CC" w:rsidRPr="00761C46" w:rsidTr="00CE658D">
        <w:trPr>
          <w:trHeight w:val="562"/>
        </w:trPr>
        <w:tc>
          <w:tcPr>
            <w:tcW w:w="516" w:type="dxa"/>
            <w:vMerge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D30CC" w:rsidRPr="00761C46" w:rsidRDefault="005D30CC" w:rsidP="0037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321" w:type="dxa"/>
            <w:vMerge/>
          </w:tcPr>
          <w:p w:rsidR="005D30CC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D30CC" w:rsidRPr="00CE658D" w:rsidRDefault="005D30CC" w:rsidP="005D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D">
              <w:rPr>
                <w:rFonts w:ascii="Times New Roman" w:hAnsi="Times New Roman" w:cs="Times New Roman"/>
                <w:sz w:val="24"/>
                <w:szCs w:val="24"/>
              </w:rPr>
              <w:t>Творческий тур</w:t>
            </w:r>
          </w:p>
          <w:p w:rsidR="005D30CC" w:rsidRPr="00CE658D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D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5D30CC" w:rsidRPr="00CE658D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8D">
              <w:rPr>
                <w:rFonts w:ascii="Times New Roman" w:hAnsi="Times New Roman" w:cs="Times New Roman"/>
                <w:sz w:val="24"/>
                <w:szCs w:val="24"/>
              </w:rPr>
              <w:t>на одну презентацию</w:t>
            </w:r>
          </w:p>
        </w:tc>
        <w:tc>
          <w:tcPr>
            <w:tcW w:w="1515" w:type="dxa"/>
            <w:vMerge/>
          </w:tcPr>
          <w:p w:rsidR="005D30CC" w:rsidRPr="00761C46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D30CC" w:rsidRPr="00761C46" w:rsidRDefault="005D30CC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E1" w:rsidRPr="00761C46" w:rsidTr="00CE658D">
        <w:trPr>
          <w:trHeight w:val="562"/>
        </w:trPr>
        <w:tc>
          <w:tcPr>
            <w:tcW w:w="516" w:type="dxa"/>
          </w:tcPr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9" w:type="dxa"/>
          </w:tcPr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96" w:type="dxa"/>
          </w:tcPr>
          <w:p w:rsidR="00F46BE1" w:rsidRPr="00761C46" w:rsidRDefault="00F46BE1" w:rsidP="008C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4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F46BE1" w:rsidRPr="00761C46" w:rsidRDefault="008C4115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6BE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321" w:type="dxa"/>
          </w:tcPr>
          <w:p w:rsidR="00F46BE1" w:rsidRPr="00761C46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2.00 ч.</w:t>
            </w:r>
          </w:p>
        </w:tc>
        <w:tc>
          <w:tcPr>
            <w:tcW w:w="2021" w:type="dxa"/>
          </w:tcPr>
          <w:p w:rsidR="00F46BE1" w:rsidRPr="00761C46" w:rsidRDefault="00E6183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50 мин.</w:t>
            </w:r>
          </w:p>
        </w:tc>
        <w:tc>
          <w:tcPr>
            <w:tcW w:w="1515" w:type="dxa"/>
          </w:tcPr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«Сириус.</w:t>
            </w:r>
          </w:p>
          <w:p w:rsidR="00F46BE1" w:rsidRPr="00761C46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Курсы»</w:t>
            </w:r>
          </w:p>
        </w:tc>
        <w:tc>
          <w:tcPr>
            <w:tcW w:w="1558" w:type="dxa"/>
          </w:tcPr>
          <w:p w:rsidR="00F46BE1" w:rsidRPr="00761C46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</w:tr>
      <w:tr w:rsidR="00F46BE1" w:rsidRPr="00761C46" w:rsidTr="00F37EF0">
        <w:trPr>
          <w:trHeight w:val="303"/>
        </w:trPr>
        <w:tc>
          <w:tcPr>
            <w:tcW w:w="10612" w:type="dxa"/>
            <w:gridSpan w:val="8"/>
          </w:tcPr>
          <w:p w:rsidR="00F46BE1" w:rsidRPr="00F37EF0" w:rsidRDefault="00F46BE1" w:rsidP="009B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BE1" w:rsidRPr="00761C46" w:rsidTr="00CE658D">
        <w:trPr>
          <w:trHeight w:val="569"/>
        </w:trPr>
        <w:tc>
          <w:tcPr>
            <w:tcW w:w="516" w:type="dxa"/>
            <w:vMerge w:val="restart"/>
          </w:tcPr>
          <w:p w:rsidR="00F46BE1" w:rsidRPr="00150599" w:rsidRDefault="00F46BE1" w:rsidP="006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vMerge w:val="restart"/>
          </w:tcPr>
          <w:p w:rsidR="00F46BE1" w:rsidRPr="00150599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96" w:type="dxa"/>
            <w:vMerge w:val="restart"/>
          </w:tcPr>
          <w:p w:rsidR="00F46BE1" w:rsidRPr="00150599" w:rsidRDefault="00F46BE1" w:rsidP="008C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</w:t>
            </w:r>
            <w:r w:rsidR="008C4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</w:tcPr>
          <w:p w:rsidR="00F46BE1" w:rsidRPr="00150599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321" w:type="dxa"/>
          </w:tcPr>
          <w:p w:rsidR="00F46BE1" w:rsidRPr="00150599" w:rsidRDefault="00F46BE1" w:rsidP="00F3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021" w:type="dxa"/>
          </w:tcPr>
          <w:p w:rsidR="00F46BE1" w:rsidRPr="00150599" w:rsidRDefault="00F46BE1" w:rsidP="008C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  <w:r w:rsidR="008C4115">
              <w:rPr>
                <w:rFonts w:ascii="Times New Roman" w:hAnsi="Times New Roman" w:cs="Times New Roman"/>
                <w:sz w:val="24"/>
                <w:szCs w:val="24"/>
              </w:rPr>
              <w:t xml:space="preserve"> (45 ми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F46BE1" w:rsidRPr="00150599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8" w:type="dxa"/>
          </w:tcPr>
          <w:p w:rsidR="00F46BE1" w:rsidRPr="00150599" w:rsidRDefault="00C472C0" w:rsidP="00C4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М.Д.</w:t>
            </w:r>
          </w:p>
        </w:tc>
      </w:tr>
      <w:tr w:rsidR="00F46BE1" w:rsidRPr="00761C46" w:rsidTr="00CE658D">
        <w:tc>
          <w:tcPr>
            <w:tcW w:w="516" w:type="dxa"/>
            <w:vMerge/>
          </w:tcPr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</w:tcPr>
          <w:p w:rsidR="00F46BE1" w:rsidRDefault="00F46BE1" w:rsidP="00CC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E1" w:rsidRDefault="00F46BE1" w:rsidP="00CC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E1" w:rsidRDefault="00F46BE1" w:rsidP="00CC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21" w:type="dxa"/>
          </w:tcPr>
          <w:p w:rsidR="00F46BE1" w:rsidRPr="00150599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 (мальчики)</w:t>
            </w:r>
          </w:p>
        </w:tc>
        <w:tc>
          <w:tcPr>
            <w:tcW w:w="1515" w:type="dxa"/>
            <w:vMerge w:val="restart"/>
          </w:tcPr>
          <w:p w:rsidR="00F46BE1" w:rsidRPr="00150599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58" w:type="dxa"/>
            <w:vMerge w:val="restart"/>
          </w:tcPr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Ю.В.,</w:t>
            </w:r>
          </w:p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,</w:t>
            </w:r>
          </w:p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ев С.Ф.</w:t>
            </w:r>
          </w:p>
          <w:p w:rsidR="00F46BE1" w:rsidRPr="00150599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E1" w:rsidRPr="00761C46" w:rsidTr="00CE658D">
        <w:tc>
          <w:tcPr>
            <w:tcW w:w="516" w:type="dxa"/>
            <w:vMerge/>
          </w:tcPr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46BE1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  <w:p w:rsidR="00F46BE1" w:rsidRPr="00150599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1515" w:type="dxa"/>
            <w:vMerge/>
          </w:tcPr>
          <w:p w:rsidR="00F46BE1" w:rsidRPr="00150599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46BE1" w:rsidRPr="00150599" w:rsidRDefault="00F46BE1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E" w:rsidRPr="00761C46" w:rsidTr="00CE658D">
        <w:trPr>
          <w:trHeight w:val="1114"/>
        </w:trPr>
        <w:tc>
          <w:tcPr>
            <w:tcW w:w="516" w:type="dxa"/>
          </w:tcPr>
          <w:p w:rsidR="00285E5E" w:rsidRDefault="00285E5E" w:rsidP="006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6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285E5E" w:rsidRDefault="00285E5E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96" w:type="dxa"/>
          </w:tcPr>
          <w:p w:rsidR="00285E5E" w:rsidRDefault="00285E5E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756" w:type="dxa"/>
          </w:tcPr>
          <w:p w:rsidR="00285E5E" w:rsidRDefault="00285E5E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321" w:type="dxa"/>
          </w:tcPr>
          <w:p w:rsidR="00285E5E" w:rsidRDefault="00285E5E" w:rsidP="00F7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2021" w:type="dxa"/>
          </w:tcPr>
          <w:p w:rsidR="00285E5E" w:rsidRDefault="00285E5E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  <w:p w:rsidR="00285E5E" w:rsidRDefault="00285E5E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.)</w:t>
            </w:r>
          </w:p>
        </w:tc>
        <w:tc>
          <w:tcPr>
            <w:tcW w:w="1515" w:type="dxa"/>
          </w:tcPr>
          <w:p w:rsidR="00285E5E" w:rsidRPr="00150599" w:rsidRDefault="00285E5E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8" w:type="dxa"/>
          </w:tcPr>
          <w:p w:rsidR="00285E5E" w:rsidRDefault="00285E5E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О.Н.</w:t>
            </w:r>
          </w:p>
          <w:p w:rsidR="00285E5E" w:rsidRPr="00150599" w:rsidRDefault="00285E5E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урок</w:t>
            </w:r>
          </w:p>
        </w:tc>
      </w:tr>
      <w:tr w:rsidR="00646C24" w:rsidRPr="00761C46" w:rsidTr="009B4928">
        <w:tc>
          <w:tcPr>
            <w:tcW w:w="10612" w:type="dxa"/>
            <w:gridSpan w:val="8"/>
          </w:tcPr>
          <w:p w:rsidR="00646C24" w:rsidRPr="00150599" w:rsidRDefault="00646C24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93" w:rsidRPr="00761C46" w:rsidTr="00CE658D">
        <w:tc>
          <w:tcPr>
            <w:tcW w:w="516" w:type="dxa"/>
          </w:tcPr>
          <w:p w:rsidR="00594093" w:rsidRDefault="0059409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94093" w:rsidRDefault="0059409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94093" w:rsidRDefault="0059409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96" w:type="dxa"/>
          </w:tcPr>
          <w:p w:rsidR="00594093" w:rsidRDefault="0059409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756" w:type="dxa"/>
          </w:tcPr>
          <w:p w:rsidR="00594093" w:rsidRDefault="0059409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321" w:type="dxa"/>
          </w:tcPr>
          <w:p w:rsidR="00594093" w:rsidRDefault="0059409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2.00 ч.</w:t>
            </w:r>
          </w:p>
        </w:tc>
        <w:tc>
          <w:tcPr>
            <w:tcW w:w="2021" w:type="dxa"/>
          </w:tcPr>
          <w:p w:rsidR="00594093" w:rsidRPr="00594093" w:rsidRDefault="00594093" w:rsidP="0059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93">
              <w:rPr>
                <w:rFonts w:ascii="Times New Roman" w:hAnsi="Times New Roman" w:cs="Times New Roman"/>
                <w:sz w:val="24"/>
                <w:szCs w:val="24"/>
              </w:rPr>
              <w:t xml:space="preserve">5−6 класс — 60 минут, </w:t>
            </w:r>
          </w:p>
          <w:p w:rsidR="00594093" w:rsidRPr="00594093" w:rsidRDefault="00594093" w:rsidP="0059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93">
              <w:rPr>
                <w:rFonts w:ascii="Times New Roman" w:hAnsi="Times New Roman" w:cs="Times New Roman"/>
                <w:sz w:val="24"/>
                <w:szCs w:val="24"/>
              </w:rPr>
              <w:t>7-8 класс — 90 минут,</w:t>
            </w:r>
          </w:p>
          <w:p w:rsidR="00594093" w:rsidRDefault="00594093" w:rsidP="0059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93">
              <w:rPr>
                <w:rFonts w:ascii="Times New Roman" w:hAnsi="Times New Roman" w:cs="Times New Roman"/>
                <w:sz w:val="24"/>
                <w:szCs w:val="24"/>
              </w:rPr>
              <w:t xml:space="preserve"> 9-11 класс — 120 минут</w:t>
            </w:r>
          </w:p>
        </w:tc>
        <w:tc>
          <w:tcPr>
            <w:tcW w:w="1515" w:type="dxa"/>
          </w:tcPr>
          <w:p w:rsidR="00594093" w:rsidRDefault="0059409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«Сириус.</w:t>
            </w:r>
          </w:p>
          <w:p w:rsidR="00594093" w:rsidRPr="00761C46" w:rsidRDefault="0059409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Курсы»</w:t>
            </w:r>
          </w:p>
        </w:tc>
        <w:tc>
          <w:tcPr>
            <w:tcW w:w="1558" w:type="dxa"/>
          </w:tcPr>
          <w:p w:rsidR="00594093" w:rsidRPr="00761C46" w:rsidRDefault="00594093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</w:tr>
      <w:tr w:rsidR="00594093" w:rsidRPr="00761C46" w:rsidTr="00CE658D">
        <w:tc>
          <w:tcPr>
            <w:tcW w:w="516" w:type="dxa"/>
          </w:tcPr>
          <w:p w:rsidR="00594093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29" w:type="dxa"/>
          </w:tcPr>
          <w:p w:rsidR="00594093" w:rsidRPr="00761C46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96" w:type="dxa"/>
          </w:tcPr>
          <w:p w:rsidR="00594093" w:rsidRPr="00761C46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756" w:type="dxa"/>
          </w:tcPr>
          <w:p w:rsidR="00594093" w:rsidRPr="00761C46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21" w:type="dxa"/>
          </w:tcPr>
          <w:p w:rsidR="00594093" w:rsidRPr="00761C46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ч.</w:t>
            </w:r>
          </w:p>
        </w:tc>
        <w:tc>
          <w:tcPr>
            <w:tcW w:w="2021" w:type="dxa"/>
          </w:tcPr>
          <w:p w:rsidR="00C472C0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ин.</w:t>
            </w:r>
          </w:p>
          <w:p w:rsidR="00594093" w:rsidRPr="00761C46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5 ч.)</w:t>
            </w:r>
          </w:p>
        </w:tc>
        <w:tc>
          <w:tcPr>
            <w:tcW w:w="1515" w:type="dxa"/>
          </w:tcPr>
          <w:p w:rsidR="00594093" w:rsidRPr="00761C46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8" w:type="dxa"/>
          </w:tcPr>
          <w:p w:rsidR="00594093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72C0" w:rsidRPr="00761C46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, Малышева Л.А.</w:t>
            </w:r>
          </w:p>
        </w:tc>
      </w:tr>
      <w:tr w:rsidR="00C472C0" w:rsidRPr="00761C46" w:rsidTr="00CE658D">
        <w:tc>
          <w:tcPr>
            <w:tcW w:w="516" w:type="dxa"/>
          </w:tcPr>
          <w:p w:rsidR="00C472C0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9" w:type="dxa"/>
          </w:tcPr>
          <w:p w:rsidR="00C472C0" w:rsidRPr="00761C46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96" w:type="dxa"/>
          </w:tcPr>
          <w:p w:rsidR="00C472C0" w:rsidRPr="00761C46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756" w:type="dxa"/>
          </w:tcPr>
          <w:p w:rsidR="00C472C0" w:rsidRPr="00761C46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321" w:type="dxa"/>
          </w:tcPr>
          <w:p w:rsidR="00C472C0" w:rsidRPr="00761C46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021" w:type="dxa"/>
          </w:tcPr>
          <w:p w:rsidR="00C472C0" w:rsidRDefault="00E84DBF" w:rsidP="00E6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60 мин.</w:t>
            </w:r>
          </w:p>
          <w:p w:rsidR="00E84DBF" w:rsidRPr="00761C46" w:rsidRDefault="00E84DBF" w:rsidP="00E6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 90 мин.</w:t>
            </w:r>
          </w:p>
        </w:tc>
        <w:tc>
          <w:tcPr>
            <w:tcW w:w="1515" w:type="dxa"/>
          </w:tcPr>
          <w:p w:rsidR="00C472C0" w:rsidRPr="00761C46" w:rsidRDefault="00E84DBF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8" w:type="dxa"/>
          </w:tcPr>
          <w:p w:rsidR="00C472C0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2C0" w:rsidRDefault="00C472C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О.Н.</w:t>
            </w:r>
          </w:p>
          <w:p w:rsidR="00E84DBF" w:rsidRDefault="00E84DBF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4DBF" w:rsidRPr="00761C46" w:rsidRDefault="00E84DBF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А.</w:t>
            </w:r>
          </w:p>
        </w:tc>
      </w:tr>
      <w:tr w:rsidR="00C472C0" w:rsidRPr="00761C46" w:rsidTr="00CE658D">
        <w:tc>
          <w:tcPr>
            <w:tcW w:w="516" w:type="dxa"/>
          </w:tcPr>
          <w:p w:rsidR="00C472C0" w:rsidRDefault="00E6183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9" w:type="dxa"/>
          </w:tcPr>
          <w:p w:rsidR="00C472C0" w:rsidRPr="00761C46" w:rsidRDefault="00E6183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96" w:type="dxa"/>
          </w:tcPr>
          <w:p w:rsidR="00C472C0" w:rsidRPr="00761C46" w:rsidRDefault="00E6183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756" w:type="dxa"/>
          </w:tcPr>
          <w:p w:rsidR="00C472C0" w:rsidRPr="00761C46" w:rsidRDefault="00E6183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21" w:type="dxa"/>
          </w:tcPr>
          <w:p w:rsidR="00C472C0" w:rsidRPr="00761C46" w:rsidRDefault="00E6183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ч.</w:t>
            </w:r>
          </w:p>
        </w:tc>
        <w:tc>
          <w:tcPr>
            <w:tcW w:w="2021" w:type="dxa"/>
          </w:tcPr>
          <w:p w:rsidR="00C472C0" w:rsidRDefault="00E61830" w:rsidP="00E6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45 мин. (теория)</w:t>
            </w:r>
          </w:p>
          <w:p w:rsidR="00E61830" w:rsidRPr="00761C46" w:rsidRDefault="00E61830" w:rsidP="00E6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5 мин. (практика)</w:t>
            </w:r>
          </w:p>
        </w:tc>
        <w:tc>
          <w:tcPr>
            <w:tcW w:w="1515" w:type="dxa"/>
          </w:tcPr>
          <w:p w:rsidR="00C472C0" w:rsidRPr="00761C46" w:rsidRDefault="00E6183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8" w:type="dxa"/>
          </w:tcPr>
          <w:p w:rsidR="00C472C0" w:rsidRPr="00761C46" w:rsidRDefault="00E6183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</w:tr>
      <w:tr w:rsidR="00E61830" w:rsidRPr="00761C46" w:rsidTr="00CE658D">
        <w:tc>
          <w:tcPr>
            <w:tcW w:w="516" w:type="dxa"/>
          </w:tcPr>
          <w:p w:rsidR="00E61830" w:rsidRDefault="00E6183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9" w:type="dxa"/>
          </w:tcPr>
          <w:p w:rsidR="00E61830" w:rsidRDefault="00E6183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6" w:type="dxa"/>
          </w:tcPr>
          <w:p w:rsidR="00E61830" w:rsidRDefault="00E6183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2023</w:t>
            </w:r>
          </w:p>
        </w:tc>
        <w:tc>
          <w:tcPr>
            <w:tcW w:w="756" w:type="dxa"/>
          </w:tcPr>
          <w:p w:rsidR="00E61830" w:rsidRDefault="00E61830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321" w:type="dxa"/>
          </w:tcPr>
          <w:p w:rsidR="00E61830" w:rsidRPr="00761C46" w:rsidRDefault="00E61830" w:rsidP="00DA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2.00 ч.</w:t>
            </w:r>
          </w:p>
        </w:tc>
        <w:tc>
          <w:tcPr>
            <w:tcW w:w="2021" w:type="dxa"/>
          </w:tcPr>
          <w:p w:rsidR="00E61830" w:rsidRDefault="00E61830" w:rsidP="00E6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60 мин.</w:t>
            </w:r>
          </w:p>
          <w:p w:rsidR="00E61830" w:rsidRDefault="00E61830" w:rsidP="00E6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90 мин.</w:t>
            </w:r>
          </w:p>
          <w:p w:rsidR="00E61830" w:rsidRPr="00761C46" w:rsidRDefault="00E61830" w:rsidP="00E6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20 мин.</w:t>
            </w:r>
          </w:p>
        </w:tc>
        <w:tc>
          <w:tcPr>
            <w:tcW w:w="1515" w:type="dxa"/>
          </w:tcPr>
          <w:p w:rsidR="00E61830" w:rsidRDefault="00E61830" w:rsidP="00DA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«Сириус.</w:t>
            </w:r>
          </w:p>
          <w:p w:rsidR="00E61830" w:rsidRPr="00761C46" w:rsidRDefault="00E61830" w:rsidP="00DA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Курсы»</w:t>
            </w:r>
          </w:p>
        </w:tc>
        <w:tc>
          <w:tcPr>
            <w:tcW w:w="1558" w:type="dxa"/>
          </w:tcPr>
          <w:p w:rsidR="00E61830" w:rsidRPr="00761C46" w:rsidRDefault="00E61830" w:rsidP="00DA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</w:tr>
      <w:tr w:rsidR="00EE7967" w:rsidRPr="00761C46" w:rsidTr="00CE658D">
        <w:tc>
          <w:tcPr>
            <w:tcW w:w="516" w:type="dxa"/>
          </w:tcPr>
          <w:p w:rsidR="00EE7967" w:rsidRDefault="00EE796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9" w:type="dxa"/>
          </w:tcPr>
          <w:p w:rsidR="00EE7967" w:rsidRDefault="00EE796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96" w:type="dxa"/>
          </w:tcPr>
          <w:p w:rsidR="00EE7967" w:rsidRDefault="00EE796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756" w:type="dxa"/>
          </w:tcPr>
          <w:p w:rsidR="00EE7967" w:rsidRDefault="00EE796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321" w:type="dxa"/>
          </w:tcPr>
          <w:p w:rsidR="00EE7967" w:rsidRDefault="00EE7967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ч.</w:t>
            </w:r>
          </w:p>
        </w:tc>
        <w:tc>
          <w:tcPr>
            <w:tcW w:w="2021" w:type="dxa"/>
          </w:tcPr>
          <w:p w:rsidR="00EE7967" w:rsidRDefault="00EE7967" w:rsidP="00CE6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45 мин.</w:t>
            </w:r>
          </w:p>
        </w:tc>
        <w:tc>
          <w:tcPr>
            <w:tcW w:w="1515" w:type="dxa"/>
          </w:tcPr>
          <w:p w:rsidR="00EE7967" w:rsidRPr="00761C46" w:rsidRDefault="00EE7967" w:rsidP="00DA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8" w:type="dxa"/>
          </w:tcPr>
          <w:p w:rsidR="00EE7967" w:rsidRPr="00761C46" w:rsidRDefault="00EE7967" w:rsidP="00DA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</w:tr>
      <w:tr w:rsidR="00CE658D" w:rsidRPr="00761C46" w:rsidTr="00CE658D">
        <w:tc>
          <w:tcPr>
            <w:tcW w:w="516" w:type="dxa"/>
          </w:tcPr>
          <w:p w:rsidR="00CE658D" w:rsidRDefault="00CE658D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9" w:type="dxa"/>
          </w:tcPr>
          <w:p w:rsidR="00CE658D" w:rsidRDefault="00CE658D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96" w:type="dxa"/>
          </w:tcPr>
          <w:p w:rsidR="00CE658D" w:rsidRDefault="00CE658D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756" w:type="dxa"/>
          </w:tcPr>
          <w:p w:rsidR="00CE658D" w:rsidRDefault="00CE658D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21" w:type="dxa"/>
          </w:tcPr>
          <w:p w:rsidR="00CE658D" w:rsidRDefault="00CE658D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ч.</w:t>
            </w:r>
          </w:p>
        </w:tc>
        <w:tc>
          <w:tcPr>
            <w:tcW w:w="2021" w:type="dxa"/>
          </w:tcPr>
          <w:p w:rsidR="00CE658D" w:rsidRDefault="00CE658D" w:rsidP="00CE6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  <w:tc>
          <w:tcPr>
            <w:tcW w:w="1515" w:type="dxa"/>
          </w:tcPr>
          <w:p w:rsidR="00CE658D" w:rsidRPr="00761C46" w:rsidRDefault="00CE658D" w:rsidP="00DA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8" w:type="dxa"/>
          </w:tcPr>
          <w:p w:rsidR="00CE658D" w:rsidRPr="00761C46" w:rsidRDefault="00CE658D" w:rsidP="00DA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</w:tr>
      <w:tr w:rsidR="00CE658D" w:rsidRPr="00761C46" w:rsidTr="00CE658D">
        <w:tc>
          <w:tcPr>
            <w:tcW w:w="516" w:type="dxa"/>
          </w:tcPr>
          <w:p w:rsidR="00CE658D" w:rsidRDefault="00CE658D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9" w:type="dxa"/>
          </w:tcPr>
          <w:p w:rsidR="00CE658D" w:rsidRDefault="00CE658D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96" w:type="dxa"/>
          </w:tcPr>
          <w:p w:rsidR="00CE658D" w:rsidRDefault="00CE658D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756" w:type="dxa"/>
          </w:tcPr>
          <w:p w:rsidR="00CE658D" w:rsidRDefault="00CE658D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321" w:type="dxa"/>
          </w:tcPr>
          <w:p w:rsidR="00CE658D" w:rsidRDefault="00CE658D" w:rsidP="009B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2.00 ч.</w:t>
            </w:r>
          </w:p>
        </w:tc>
        <w:tc>
          <w:tcPr>
            <w:tcW w:w="2021" w:type="dxa"/>
          </w:tcPr>
          <w:p w:rsidR="00CE658D" w:rsidRDefault="00CE658D" w:rsidP="00CE6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60 мин.</w:t>
            </w:r>
          </w:p>
          <w:p w:rsidR="00CE658D" w:rsidRDefault="00CE658D" w:rsidP="00CE6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20 мин.</w:t>
            </w:r>
          </w:p>
        </w:tc>
        <w:tc>
          <w:tcPr>
            <w:tcW w:w="1515" w:type="dxa"/>
          </w:tcPr>
          <w:p w:rsidR="00CE658D" w:rsidRDefault="00CE658D" w:rsidP="00DA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«Сириус.</w:t>
            </w:r>
          </w:p>
          <w:p w:rsidR="00CE658D" w:rsidRPr="00761C46" w:rsidRDefault="00CE658D" w:rsidP="00DA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Курсы»</w:t>
            </w:r>
          </w:p>
        </w:tc>
        <w:tc>
          <w:tcPr>
            <w:tcW w:w="1558" w:type="dxa"/>
          </w:tcPr>
          <w:p w:rsidR="00CE658D" w:rsidRPr="00761C46" w:rsidRDefault="00CE658D" w:rsidP="00DA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46"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</w:tr>
    </w:tbl>
    <w:p w:rsidR="00BF07D7" w:rsidRPr="00761C46" w:rsidRDefault="00BF07D7" w:rsidP="00BF07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7D7" w:rsidRDefault="00BF07D7" w:rsidP="00B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7D7" w:rsidRDefault="00BF07D7" w:rsidP="00B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7D7" w:rsidRDefault="00BF07D7" w:rsidP="00B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928" w:rsidRDefault="009B4928" w:rsidP="00B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928" w:rsidRDefault="009B4928" w:rsidP="00B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928" w:rsidRDefault="009B4928" w:rsidP="00B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928" w:rsidRDefault="009B4928" w:rsidP="00B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928" w:rsidRPr="00761C46" w:rsidRDefault="009B4928" w:rsidP="00B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7D7" w:rsidRPr="00761C46" w:rsidRDefault="00BF07D7" w:rsidP="00BF0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044" w:rsidRDefault="00126044"/>
    <w:sectPr w:rsidR="00126044" w:rsidSect="009B49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7D7"/>
    <w:rsid w:val="00126044"/>
    <w:rsid w:val="001379FD"/>
    <w:rsid w:val="00147CAB"/>
    <w:rsid w:val="00151BFC"/>
    <w:rsid w:val="00151ECB"/>
    <w:rsid w:val="00156C7C"/>
    <w:rsid w:val="001B55BF"/>
    <w:rsid w:val="00285E5E"/>
    <w:rsid w:val="00311188"/>
    <w:rsid w:val="00375983"/>
    <w:rsid w:val="00442F81"/>
    <w:rsid w:val="004947DB"/>
    <w:rsid w:val="00496482"/>
    <w:rsid w:val="004A3992"/>
    <w:rsid w:val="004D4D5A"/>
    <w:rsid w:val="00514BA3"/>
    <w:rsid w:val="00536EDA"/>
    <w:rsid w:val="00594093"/>
    <w:rsid w:val="005C4143"/>
    <w:rsid w:val="005D30CC"/>
    <w:rsid w:val="0061113A"/>
    <w:rsid w:val="00640187"/>
    <w:rsid w:val="00646C24"/>
    <w:rsid w:val="00766147"/>
    <w:rsid w:val="007D7B25"/>
    <w:rsid w:val="00856B04"/>
    <w:rsid w:val="008C4115"/>
    <w:rsid w:val="008C5969"/>
    <w:rsid w:val="009159CA"/>
    <w:rsid w:val="00936BA1"/>
    <w:rsid w:val="00955CC9"/>
    <w:rsid w:val="00966B3A"/>
    <w:rsid w:val="00990B63"/>
    <w:rsid w:val="009B4928"/>
    <w:rsid w:val="00A47A06"/>
    <w:rsid w:val="00A6349C"/>
    <w:rsid w:val="00A74CB5"/>
    <w:rsid w:val="00AB02DB"/>
    <w:rsid w:val="00AE355F"/>
    <w:rsid w:val="00B33CD4"/>
    <w:rsid w:val="00B57634"/>
    <w:rsid w:val="00B92063"/>
    <w:rsid w:val="00BF07D7"/>
    <w:rsid w:val="00C11546"/>
    <w:rsid w:val="00C27FA6"/>
    <w:rsid w:val="00C472C0"/>
    <w:rsid w:val="00C77698"/>
    <w:rsid w:val="00CC1C1A"/>
    <w:rsid w:val="00CE658D"/>
    <w:rsid w:val="00CF6836"/>
    <w:rsid w:val="00DD1831"/>
    <w:rsid w:val="00DF5304"/>
    <w:rsid w:val="00E52F1A"/>
    <w:rsid w:val="00E61830"/>
    <w:rsid w:val="00E84DBF"/>
    <w:rsid w:val="00EC59A0"/>
    <w:rsid w:val="00ED0BC7"/>
    <w:rsid w:val="00EE7967"/>
    <w:rsid w:val="00EF5667"/>
    <w:rsid w:val="00F37EF0"/>
    <w:rsid w:val="00F40B28"/>
    <w:rsid w:val="00F46BE1"/>
    <w:rsid w:val="00F70FF3"/>
    <w:rsid w:val="00FB07C4"/>
    <w:rsid w:val="00FF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8F1E6-E404-488D-98DB-9337146E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42</cp:revision>
  <cp:lastPrinted>2023-10-12T15:49:00Z</cp:lastPrinted>
  <dcterms:created xsi:type="dcterms:W3CDTF">2023-09-19T10:17:00Z</dcterms:created>
  <dcterms:modified xsi:type="dcterms:W3CDTF">2023-10-12T15:55:00Z</dcterms:modified>
</cp:coreProperties>
</file>